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8D" w:rsidRDefault="007C7C8D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60FF7" w:rsidRDefault="00E60FF7" w:rsidP="00E6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 xml:space="preserve">Услуги по нанесению защитного полимерного покрытия </w:t>
      </w:r>
    </w:p>
    <w:p w:rsidR="00E60FF7" w:rsidRDefault="00E60FF7" w:rsidP="00E6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Нанесение защитного порошкового полимерного покрытия осуществляется путем </w:t>
      </w:r>
      <w:proofErr w:type="spellStart"/>
      <w:r>
        <w:rPr>
          <w:rFonts w:ascii="Times New Roman" w:hAnsi="Times New Roman"/>
          <w:color w:val="000000"/>
          <w:sz w:val="23"/>
          <w:szCs w:val="23"/>
        </w:rPr>
        <w:t>трибостатического</w:t>
      </w:r>
      <w:proofErr w:type="spellEnd"/>
      <w:r>
        <w:rPr>
          <w:rFonts w:ascii="Times New Roman" w:hAnsi="Times New Roman"/>
          <w:color w:val="000000"/>
          <w:sz w:val="23"/>
          <w:szCs w:val="23"/>
        </w:rPr>
        <w:t xml:space="preserve"> или электростатического распыления порошковых красок на детали, расположенные в камере. Камера оборудована транспортной системой и позволяет производить окраску изделий длинною до 8м. </w:t>
      </w:r>
    </w:p>
    <w:p w:rsidR="00E60FF7" w:rsidRDefault="00E60FF7" w:rsidP="00E6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Область применения: покраска алюминиевых профилей, металлических балок, ограждений, строительных металлоконструкций, офисных перегородок, дверей, оконных профилей, кровли, водостоков, отливов, труб, различного торгово-складского оборудования (стеллажей, прилавков, металлических шкафов) и т.д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3"/>
        <w:gridCol w:w="4434"/>
      </w:tblGrid>
      <w:tr w:rsidR="00E60FF7" w:rsidTr="00E60FF7">
        <w:trPr>
          <w:trHeight w:val="10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ЕХНИЧЕСКИЕ 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вухсторонняя</w:t>
            </w:r>
          </w:p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ХАРАКТЕРИСТИКИ: 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60FF7" w:rsidTr="00E60FF7">
        <w:trPr>
          <w:trHeight w:val="109"/>
        </w:trPr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большие габариты деталей, окрашиваемых в камере: </w:t>
            </w:r>
          </w:p>
        </w:tc>
      </w:tr>
      <w:tr w:rsidR="00E60FF7" w:rsidTr="00E60FF7">
        <w:trPr>
          <w:trHeight w:val="10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лина, мм 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000 </w:t>
            </w:r>
          </w:p>
        </w:tc>
      </w:tr>
      <w:tr w:rsidR="00E60FF7" w:rsidTr="00E60FF7">
        <w:trPr>
          <w:trHeight w:val="10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ирина, мм 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00 </w:t>
            </w:r>
          </w:p>
        </w:tc>
      </w:tr>
      <w:tr w:rsidR="00E60FF7" w:rsidTr="00E60FF7">
        <w:trPr>
          <w:trHeight w:val="10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сота, мм 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500 </w:t>
            </w:r>
          </w:p>
        </w:tc>
      </w:tr>
      <w:tr w:rsidR="00E60FF7" w:rsidTr="00E60FF7">
        <w:trPr>
          <w:trHeight w:val="109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ительность 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70-280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за одну рабочую смену </w:t>
            </w:r>
          </w:p>
        </w:tc>
      </w:tr>
    </w:tbl>
    <w:p w:rsidR="00E60FF7" w:rsidRDefault="00E60FF7" w:rsidP="00E60FF7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1736"/>
        <w:gridCol w:w="3191"/>
      </w:tblGrid>
      <w:tr w:rsidR="00E60FF7" w:rsidTr="00E60F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от крас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. ме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E60FF7" w:rsidTr="00E60F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езжирив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. ме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руб.</w:t>
            </w:r>
          </w:p>
        </w:tc>
      </w:tr>
      <w:tr w:rsidR="00E60FF7" w:rsidTr="00E60F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 грунта на очищенную поверх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. ме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руб.</w:t>
            </w:r>
          </w:p>
        </w:tc>
      </w:tr>
      <w:tr w:rsidR="00E60FF7" w:rsidTr="00E60FF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1 сло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. ме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F7" w:rsidRDefault="00E60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руб.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4"/>
        <w:gridCol w:w="4174"/>
      </w:tblGrid>
      <w:tr w:rsidR="00E60FF7" w:rsidTr="00E60FF7">
        <w:trPr>
          <w:trHeight w:val="109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ТОИМОСТЬ ПОРОШКОВОЙ ОКРАСКИ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Цена, руб. с НДС </w:t>
            </w:r>
          </w:p>
        </w:tc>
      </w:tr>
      <w:tr w:rsidR="00E60FF7" w:rsidTr="00E60FF7">
        <w:trPr>
          <w:trHeight w:val="109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Штучные и мелкие изделия 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200руб. </w:t>
            </w:r>
          </w:p>
        </w:tc>
      </w:tr>
      <w:tr w:rsidR="00E60FF7" w:rsidTr="00E60FF7">
        <w:trPr>
          <w:trHeight w:val="109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упногабаритные плоские изделия 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300руб. </w:t>
            </w:r>
          </w:p>
        </w:tc>
      </w:tr>
      <w:tr w:rsidR="00E60FF7" w:rsidTr="00E60FF7">
        <w:trPr>
          <w:trHeight w:val="109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странственные и решетчатые конструкции </w:t>
            </w: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FF7" w:rsidRDefault="00E6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450 руб. </w:t>
            </w:r>
          </w:p>
        </w:tc>
      </w:tr>
    </w:tbl>
    <w:p w:rsidR="00E60FF7" w:rsidRDefault="00E60FF7" w:rsidP="00E6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E60FF7" w:rsidRDefault="00E60FF7" w:rsidP="00E6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Время покраски определяется индивидуально, зависит от объема партии, качества окрашиваемой поверхности, сложности геометрии изделия и пр. </w:t>
      </w:r>
    </w:p>
    <w:p w:rsidR="00E60FF7" w:rsidRDefault="00E60FF7" w:rsidP="00E60F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Стоимость услуг по металлообработке и нанесению защитного покрытия ориентировочная и зависит от количества, типа конструкции и требуемого покрытия изделия. Расчет производится индивидуально по каждому заказу.</w:t>
      </w:r>
    </w:p>
    <w:p w:rsidR="00A639CC" w:rsidRDefault="00A639CC" w:rsidP="00E60FF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A639C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7A" w:rsidRDefault="0097027A" w:rsidP="007C7C8D">
      <w:pPr>
        <w:spacing w:after="0" w:line="240" w:lineRule="auto"/>
      </w:pPr>
      <w:r>
        <w:separator/>
      </w:r>
    </w:p>
  </w:endnote>
  <w:endnote w:type="continuationSeparator" w:id="0">
    <w:p w:rsidR="0097027A" w:rsidRDefault="0097027A" w:rsidP="007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7A" w:rsidRDefault="0097027A" w:rsidP="007C7C8D">
      <w:pPr>
        <w:spacing w:after="0" w:line="240" w:lineRule="auto"/>
      </w:pPr>
      <w:r>
        <w:separator/>
      </w:r>
    </w:p>
  </w:footnote>
  <w:footnote w:type="continuationSeparator" w:id="0">
    <w:p w:rsidR="0097027A" w:rsidRDefault="0097027A" w:rsidP="007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5"/>
      <w:jc w:val="right"/>
    </w:pPr>
    <w:r>
      <w:t>Общество с ограниченной ответственностью</w:t>
    </w:r>
  </w:p>
  <w:p w:rsidR="007C7C8D" w:rsidRDefault="007C7C8D" w:rsidP="007C7C8D">
    <w:pPr>
      <w:pStyle w:val="a5"/>
      <w:jc w:val="right"/>
    </w:pPr>
    <w:r>
      <w:t>«Плазма Центр»</w:t>
    </w:r>
  </w:p>
  <w:p w:rsidR="007C7C8D" w:rsidRPr="00744FB8" w:rsidRDefault="007C7C8D" w:rsidP="007C7C8D">
    <w:pP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 xml:space="preserve">180021 г. Псков, ул. </w:t>
    </w:r>
    <w:proofErr w:type="spellStart"/>
    <w:r>
      <w:rPr>
        <w:sz w:val="24"/>
        <w:szCs w:val="24"/>
      </w:rPr>
      <w:t>Красногорская</w:t>
    </w:r>
    <w:proofErr w:type="spellEnd"/>
    <w:r>
      <w:rPr>
        <w:sz w:val="24"/>
        <w:szCs w:val="24"/>
      </w:rPr>
      <w:t xml:space="preserve"> набережная, д.26</w:t>
    </w:r>
  </w:p>
  <w:p w:rsidR="007C7C8D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Тел: +7 960 228 88 65</w:t>
    </w:r>
  </w:p>
  <w:p w:rsidR="007C7C8D" w:rsidRPr="008D13AB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+7 964 314 14 10</w:t>
    </w:r>
  </w:p>
  <w:p w:rsidR="007C7C8D" w:rsidRDefault="007C7C8D" w:rsidP="007C7C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C"/>
    <w:rsid w:val="000768FD"/>
    <w:rsid w:val="000C38BC"/>
    <w:rsid w:val="002223B7"/>
    <w:rsid w:val="00291BCD"/>
    <w:rsid w:val="003423F2"/>
    <w:rsid w:val="007C7C8D"/>
    <w:rsid w:val="0097027A"/>
    <w:rsid w:val="009834B8"/>
    <w:rsid w:val="009C3B95"/>
    <w:rsid w:val="00A639CC"/>
    <w:rsid w:val="00B91FC4"/>
    <w:rsid w:val="00BD0409"/>
    <w:rsid w:val="00C12B90"/>
    <w:rsid w:val="00C55BA0"/>
    <w:rsid w:val="00E60FF7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4A816-F668-4E81-8E93-3238DD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C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C8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5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B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BA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BA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E6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34C5-4CE9-4775-BB4C-0817FBF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Bolshakov</cp:lastModifiedBy>
  <cp:revision>11</cp:revision>
  <dcterms:created xsi:type="dcterms:W3CDTF">2019-02-11T07:49:00Z</dcterms:created>
  <dcterms:modified xsi:type="dcterms:W3CDTF">2019-03-18T10:27:00Z</dcterms:modified>
</cp:coreProperties>
</file>